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9F0765" w:rsidRDefault="00A35AE9" w:rsidP="00A35AE9">
      <w:pPr>
        <w:pStyle w:val="Ttulo"/>
        <w:rPr>
          <w:rFonts w:ascii="Arial" w:hAnsi="Arial" w:cs="Arial"/>
        </w:rPr>
      </w:pPr>
      <w:r w:rsidRPr="009F0765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4773</w:t>
      </w:r>
      <w:r w:rsidRPr="009F0765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9F0765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F076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9F0765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51268" w:rsidRDefault="00C00E37" w:rsidP="003757CF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9F0765">
        <w:rPr>
          <w:rFonts w:ascii="Arial" w:hAnsi="Arial" w:cs="Arial"/>
          <w:sz w:val="24"/>
          <w:szCs w:val="24"/>
        </w:rPr>
        <w:t xml:space="preserve"> ao Poder Executivo Municipal</w:t>
      </w:r>
      <w:r w:rsidR="00DE11BE">
        <w:rPr>
          <w:rFonts w:ascii="Arial" w:hAnsi="Arial" w:cs="Arial"/>
          <w:sz w:val="24"/>
          <w:szCs w:val="24"/>
        </w:rPr>
        <w:t xml:space="preserve"> a execução d</w:t>
      </w:r>
      <w:r w:rsidR="00DC43D9">
        <w:rPr>
          <w:rFonts w:ascii="Arial" w:hAnsi="Arial" w:cs="Arial"/>
          <w:sz w:val="24"/>
          <w:szCs w:val="24"/>
        </w:rPr>
        <w:t>e servi</w:t>
      </w:r>
      <w:r w:rsidR="00A50D93">
        <w:rPr>
          <w:rFonts w:ascii="Arial" w:hAnsi="Arial" w:cs="Arial"/>
          <w:sz w:val="24"/>
          <w:szCs w:val="24"/>
        </w:rPr>
        <w:t>ços</w:t>
      </w:r>
      <w:r w:rsidR="0061190A">
        <w:rPr>
          <w:rFonts w:ascii="Arial" w:hAnsi="Arial" w:cs="Arial"/>
          <w:sz w:val="24"/>
          <w:szCs w:val="24"/>
        </w:rPr>
        <w:t xml:space="preserve"> de troca de lâmpadas queimadas em postes de iluminação pública localizados na praça pública do Conjunto Habitacional Roberto Romano.</w:t>
      </w:r>
    </w:p>
    <w:p w:rsidR="003757CF" w:rsidRDefault="003757CF" w:rsidP="003757CF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90FFE" w:rsidRPr="009F0765" w:rsidRDefault="00590FFE" w:rsidP="00590FFE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316C5D" w:rsidRPr="009F0765" w:rsidRDefault="00316C5D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9F0765" w:rsidRDefault="00A35AE9" w:rsidP="00E611FF">
      <w:pPr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A698A" w:rsidRDefault="00A35AE9" w:rsidP="00156E7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9F0765">
        <w:rPr>
          <w:rFonts w:ascii="Arial" w:hAnsi="Arial" w:cs="Arial"/>
          <w:sz w:val="24"/>
          <w:szCs w:val="24"/>
        </w:rPr>
        <w:t>dirijo-me</w:t>
      </w:r>
      <w:proofErr w:type="gramEnd"/>
      <w:r w:rsidRPr="009F0765">
        <w:rPr>
          <w:rFonts w:ascii="Arial" w:hAnsi="Arial" w:cs="Arial"/>
          <w:sz w:val="24"/>
          <w:szCs w:val="24"/>
        </w:rPr>
        <w:t xml:space="preserve"> a Vossa Excelência </w:t>
      </w:r>
      <w:r w:rsidRPr="009F0765">
        <w:rPr>
          <w:rFonts w:ascii="Arial" w:hAnsi="Arial" w:cs="Arial"/>
          <w:bCs/>
          <w:sz w:val="24"/>
          <w:szCs w:val="24"/>
        </w:rPr>
        <w:t xml:space="preserve">para </w:t>
      </w:r>
      <w:r w:rsidR="00316C5D" w:rsidRPr="009F0765">
        <w:rPr>
          <w:rFonts w:ascii="Arial" w:hAnsi="Arial" w:cs="Arial"/>
          <w:bCs/>
          <w:sz w:val="24"/>
          <w:szCs w:val="24"/>
        </w:rPr>
        <w:t>indicar</w:t>
      </w:r>
      <w:r w:rsidRPr="009F0765">
        <w:rPr>
          <w:rFonts w:ascii="Arial" w:hAnsi="Arial" w:cs="Arial"/>
          <w:bCs/>
          <w:sz w:val="24"/>
          <w:szCs w:val="24"/>
        </w:rPr>
        <w:t xml:space="preserve"> que, por </w:t>
      </w:r>
      <w:r w:rsidR="00506892">
        <w:rPr>
          <w:rFonts w:ascii="Arial" w:hAnsi="Arial" w:cs="Arial"/>
          <w:bCs/>
          <w:sz w:val="24"/>
          <w:szCs w:val="24"/>
        </w:rPr>
        <w:t>intermédio do Setor compet</w:t>
      </w:r>
      <w:r w:rsidR="00C7395B">
        <w:rPr>
          <w:rFonts w:ascii="Arial" w:hAnsi="Arial" w:cs="Arial"/>
          <w:bCs/>
          <w:sz w:val="24"/>
          <w:szCs w:val="24"/>
        </w:rPr>
        <w:t>ente,</w:t>
      </w:r>
      <w:r w:rsidR="00EA6976">
        <w:rPr>
          <w:rFonts w:ascii="Arial" w:hAnsi="Arial" w:cs="Arial"/>
          <w:bCs/>
          <w:sz w:val="24"/>
          <w:szCs w:val="24"/>
        </w:rPr>
        <w:t xml:space="preserve"> </w:t>
      </w:r>
      <w:r w:rsidR="00DE11BE">
        <w:rPr>
          <w:rFonts w:ascii="Arial" w:hAnsi="Arial" w:cs="Arial"/>
          <w:bCs/>
          <w:sz w:val="24"/>
          <w:szCs w:val="24"/>
        </w:rPr>
        <w:t>sejam executa</w:t>
      </w:r>
      <w:r w:rsidR="00C00E37">
        <w:rPr>
          <w:rFonts w:ascii="Arial" w:hAnsi="Arial" w:cs="Arial"/>
          <w:bCs/>
          <w:sz w:val="24"/>
          <w:szCs w:val="24"/>
        </w:rPr>
        <w:t>dos serviços de</w:t>
      </w:r>
      <w:r w:rsidR="0061190A">
        <w:rPr>
          <w:rFonts w:ascii="Arial" w:hAnsi="Arial" w:cs="Arial"/>
          <w:bCs/>
          <w:sz w:val="24"/>
          <w:szCs w:val="24"/>
        </w:rPr>
        <w:t xml:space="preserve"> troca de lâmpadas queimadas em postes de iluminação pública localizados na praça pública do bairro Roberto Romano.</w:t>
      </w:r>
    </w:p>
    <w:p w:rsidR="00DE11BE" w:rsidRDefault="00DE11BE" w:rsidP="00156E7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DE11BE" w:rsidRPr="009F0765" w:rsidRDefault="00DE11BE" w:rsidP="00156E7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BD5ED8">
      <w:pPr>
        <w:jc w:val="center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ustificativa:</w:t>
      </w:r>
    </w:p>
    <w:p w:rsidR="008A4F2E" w:rsidRDefault="008A4F2E" w:rsidP="00BD5ED8">
      <w:pPr>
        <w:jc w:val="center"/>
        <w:rPr>
          <w:rFonts w:ascii="Arial" w:hAnsi="Arial" w:cs="Arial"/>
          <w:b/>
          <w:sz w:val="24"/>
          <w:szCs w:val="24"/>
        </w:rPr>
      </w:pPr>
    </w:p>
    <w:p w:rsidR="008E56D1" w:rsidRDefault="008E56D1" w:rsidP="00BD5ED8">
      <w:pPr>
        <w:jc w:val="center"/>
        <w:rPr>
          <w:rFonts w:ascii="Arial" w:hAnsi="Arial" w:cs="Arial"/>
          <w:sz w:val="24"/>
          <w:szCs w:val="24"/>
        </w:rPr>
      </w:pPr>
    </w:p>
    <w:p w:rsidR="00A50D93" w:rsidRDefault="00F06DCB" w:rsidP="00D628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D62836">
        <w:rPr>
          <w:rFonts w:ascii="Arial" w:hAnsi="Arial" w:cs="Arial"/>
          <w:sz w:val="24"/>
          <w:szCs w:val="24"/>
        </w:rPr>
        <w:t xml:space="preserve">Moradores </w:t>
      </w:r>
      <w:r w:rsidR="00A50D93">
        <w:rPr>
          <w:rFonts w:ascii="Arial" w:hAnsi="Arial" w:cs="Arial"/>
          <w:sz w:val="24"/>
          <w:szCs w:val="24"/>
        </w:rPr>
        <w:t xml:space="preserve">do bairro, </w:t>
      </w:r>
      <w:r w:rsidR="0061190A">
        <w:rPr>
          <w:rFonts w:ascii="Arial" w:hAnsi="Arial" w:cs="Arial"/>
          <w:sz w:val="24"/>
          <w:szCs w:val="24"/>
        </w:rPr>
        <w:t>em especial o Sr. José Carlos, reivindicam a troca de lâmpadas queimadas na praça pública do Conjunto Habitacional Roberto Romano. Sem a iluminação artificial, o local fica muito escuro e oferece riscos à segurança dos moradores. Pedem providências com urgência para a realização dos serviços.</w:t>
      </w:r>
    </w:p>
    <w:p w:rsidR="0061190A" w:rsidRDefault="0061190A" w:rsidP="00D62836">
      <w:pPr>
        <w:jc w:val="both"/>
        <w:rPr>
          <w:rFonts w:ascii="Arial" w:hAnsi="Arial" w:cs="Arial"/>
          <w:sz w:val="24"/>
          <w:szCs w:val="24"/>
        </w:rPr>
      </w:pPr>
    </w:p>
    <w:p w:rsidR="0061190A" w:rsidRDefault="0061190A" w:rsidP="00D62836">
      <w:pPr>
        <w:jc w:val="both"/>
        <w:rPr>
          <w:rFonts w:ascii="Arial" w:hAnsi="Arial" w:cs="Arial"/>
          <w:sz w:val="24"/>
          <w:szCs w:val="24"/>
        </w:rPr>
      </w:pPr>
    </w:p>
    <w:p w:rsidR="0061190A" w:rsidRDefault="0061190A" w:rsidP="00D62836">
      <w:pPr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91649A" w:rsidP="0091649A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A35AE9" w:rsidRPr="009F0765">
        <w:rPr>
          <w:rFonts w:ascii="Arial" w:hAnsi="Arial" w:cs="Arial"/>
          <w:sz w:val="24"/>
          <w:szCs w:val="24"/>
        </w:rPr>
        <w:t xml:space="preserve">Plenário “Dr. Tancredo Neves”, em </w:t>
      </w:r>
      <w:r w:rsidR="0061190A">
        <w:rPr>
          <w:rFonts w:ascii="Arial" w:hAnsi="Arial" w:cs="Arial"/>
          <w:sz w:val="24"/>
          <w:szCs w:val="24"/>
        </w:rPr>
        <w:t>23</w:t>
      </w:r>
      <w:bookmarkStart w:id="0" w:name="_GoBack"/>
      <w:bookmarkEnd w:id="0"/>
      <w:r w:rsidR="003757CF">
        <w:rPr>
          <w:rFonts w:ascii="Arial" w:hAnsi="Arial" w:cs="Arial"/>
          <w:sz w:val="24"/>
          <w:szCs w:val="24"/>
        </w:rPr>
        <w:t xml:space="preserve"> </w:t>
      </w:r>
      <w:r w:rsidR="00C00E37">
        <w:rPr>
          <w:rFonts w:ascii="Arial" w:hAnsi="Arial" w:cs="Arial"/>
          <w:sz w:val="24"/>
          <w:szCs w:val="24"/>
        </w:rPr>
        <w:t>de maio</w:t>
      </w:r>
      <w:r w:rsidR="005474F4">
        <w:rPr>
          <w:rFonts w:ascii="Arial" w:hAnsi="Arial" w:cs="Arial"/>
          <w:sz w:val="24"/>
          <w:szCs w:val="24"/>
        </w:rPr>
        <w:t xml:space="preserve"> </w:t>
      </w:r>
      <w:r w:rsidR="009E3F57">
        <w:rPr>
          <w:rFonts w:ascii="Arial" w:hAnsi="Arial" w:cs="Arial"/>
          <w:sz w:val="24"/>
          <w:szCs w:val="24"/>
        </w:rPr>
        <w:t>de 2017</w:t>
      </w:r>
      <w:r w:rsidR="00A35AE9" w:rsidRPr="009F0765">
        <w:rPr>
          <w:rFonts w:ascii="Arial" w:hAnsi="Arial" w:cs="Arial"/>
          <w:sz w:val="24"/>
          <w:szCs w:val="24"/>
        </w:rPr>
        <w:t>.</w:t>
      </w:r>
    </w:p>
    <w:p w:rsidR="00A35AE9" w:rsidRPr="009F0765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1B7682" w:rsidRPr="009F0765" w:rsidRDefault="001B7682" w:rsidP="00A35AE9">
      <w:pPr>
        <w:ind w:firstLine="1440"/>
        <w:rPr>
          <w:rFonts w:ascii="Arial" w:hAnsi="Arial" w:cs="Arial"/>
          <w:sz w:val="24"/>
          <w:szCs w:val="24"/>
        </w:rPr>
      </w:pPr>
    </w:p>
    <w:p w:rsidR="007D01D9" w:rsidRPr="009F0765" w:rsidRDefault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osé</w:t>
      </w:r>
      <w:r w:rsidR="007D01D9" w:rsidRPr="009F076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D01D9" w:rsidRPr="009F0765">
        <w:rPr>
          <w:rFonts w:ascii="Arial" w:hAnsi="Arial" w:cs="Arial"/>
          <w:b/>
          <w:sz w:val="24"/>
          <w:szCs w:val="24"/>
        </w:rPr>
        <w:t>Antonio</w:t>
      </w:r>
      <w:proofErr w:type="spellEnd"/>
      <w:r w:rsidR="007D01D9" w:rsidRPr="009F0765">
        <w:rPr>
          <w:rFonts w:ascii="Arial" w:hAnsi="Arial" w:cs="Arial"/>
          <w:b/>
          <w:sz w:val="24"/>
          <w:szCs w:val="24"/>
        </w:rPr>
        <w:t xml:space="preserve"> Ferreira</w:t>
      </w:r>
    </w:p>
    <w:p w:rsidR="00A35AE9" w:rsidRPr="009F0765" w:rsidRDefault="007D01D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“Dr. José”</w:t>
      </w:r>
    </w:p>
    <w:p w:rsidR="00590FFE" w:rsidRPr="009F0765" w:rsidRDefault="00A35AE9" w:rsidP="0067340E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>-vereador-</w:t>
      </w:r>
    </w:p>
    <w:sectPr w:rsidR="00590FFE" w:rsidRPr="009F0765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6D7" w:rsidRDefault="00F456D7">
      <w:r>
        <w:separator/>
      </w:r>
    </w:p>
  </w:endnote>
  <w:endnote w:type="continuationSeparator" w:id="0">
    <w:p w:rsidR="00F456D7" w:rsidRDefault="00F4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6D7" w:rsidRDefault="00F456D7">
      <w:r>
        <w:separator/>
      </w:r>
    </w:p>
  </w:footnote>
  <w:footnote w:type="continuationSeparator" w:id="0">
    <w:p w:rsidR="00F456D7" w:rsidRDefault="00F45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BB41A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BB41A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BB41A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e2b8f8d1ab5493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03F"/>
    <w:rsid w:val="00017155"/>
    <w:rsid w:val="00017A84"/>
    <w:rsid w:val="0004227C"/>
    <w:rsid w:val="00046490"/>
    <w:rsid w:val="00051268"/>
    <w:rsid w:val="000623BB"/>
    <w:rsid w:val="00075150"/>
    <w:rsid w:val="00077938"/>
    <w:rsid w:val="00082C04"/>
    <w:rsid w:val="000D23CE"/>
    <w:rsid w:val="000D567C"/>
    <w:rsid w:val="00104327"/>
    <w:rsid w:val="001421D1"/>
    <w:rsid w:val="00156A1C"/>
    <w:rsid w:val="00156E79"/>
    <w:rsid w:val="00166EBB"/>
    <w:rsid w:val="00190BB0"/>
    <w:rsid w:val="001B478A"/>
    <w:rsid w:val="001B7682"/>
    <w:rsid w:val="001D1394"/>
    <w:rsid w:val="00211EA4"/>
    <w:rsid w:val="0023038A"/>
    <w:rsid w:val="0025038F"/>
    <w:rsid w:val="00284E12"/>
    <w:rsid w:val="002A3D1D"/>
    <w:rsid w:val="00316C5D"/>
    <w:rsid w:val="00335B8F"/>
    <w:rsid w:val="0033648A"/>
    <w:rsid w:val="0034362F"/>
    <w:rsid w:val="00343C85"/>
    <w:rsid w:val="00361EEF"/>
    <w:rsid w:val="0036702C"/>
    <w:rsid w:val="00370971"/>
    <w:rsid w:val="00373483"/>
    <w:rsid w:val="003757CF"/>
    <w:rsid w:val="00382F99"/>
    <w:rsid w:val="0038539B"/>
    <w:rsid w:val="003875AA"/>
    <w:rsid w:val="00394F06"/>
    <w:rsid w:val="003D3AA8"/>
    <w:rsid w:val="003E1191"/>
    <w:rsid w:val="003F2E43"/>
    <w:rsid w:val="00406BE9"/>
    <w:rsid w:val="00413A77"/>
    <w:rsid w:val="004317AF"/>
    <w:rsid w:val="00443834"/>
    <w:rsid w:val="00454EAC"/>
    <w:rsid w:val="00475704"/>
    <w:rsid w:val="00486974"/>
    <w:rsid w:val="0049057E"/>
    <w:rsid w:val="00495329"/>
    <w:rsid w:val="004B57DB"/>
    <w:rsid w:val="004C67DE"/>
    <w:rsid w:val="004F2BC2"/>
    <w:rsid w:val="00505FB1"/>
    <w:rsid w:val="00506892"/>
    <w:rsid w:val="005260FC"/>
    <w:rsid w:val="00536928"/>
    <w:rsid w:val="00544B41"/>
    <w:rsid w:val="005474F4"/>
    <w:rsid w:val="005509DC"/>
    <w:rsid w:val="005540A8"/>
    <w:rsid w:val="005542CA"/>
    <w:rsid w:val="00567851"/>
    <w:rsid w:val="005760D9"/>
    <w:rsid w:val="00583D6E"/>
    <w:rsid w:val="00586A8E"/>
    <w:rsid w:val="00590FFE"/>
    <w:rsid w:val="005974A4"/>
    <w:rsid w:val="005B2DEF"/>
    <w:rsid w:val="005C4F0A"/>
    <w:rsid w:val="005D4776"/>
    <w:rsid w:val="005E03B1"/>
    <w:rsid w:val="00600176"/>
    <w:rsid w:val="00603504"/>
    <w:rsid w:val="00605D41"/>
    <w:rsid w:val="006101DD"/>
    <w:rsid w:val="0061190A"/>
    <w:rsid w:val="00622124"/>
    <w:rsid w:val="00636847"/>
    <w:rsid w:val="0067340E"/>
    <w:rsid w:val="00683ED2"/>
    <w:rsid w:val="006A05BE"/>
    <w:rsid w:val="006E7A5D"/>
    <w:rsid w:val="00705ABB"/>
    <w:rsid w:val="00713837"/>
    <w:rsid w:val="00714D6A"/>
    <w:rsid w:val="007270C6"/>
    <w:rsid w:val="00733FCA"/>
    <w:rsid w:val="00735125"/>
    <w:rsid w:val="00742D40"/>
    <w:rsid w:val="007461EA"/>
    <w:rsid w:val="007708AC"/>
    <w:rsid w:val="007749B2"/>
    <w:rsid w:val="00790696"/>
    <w:rsid w:val="007A1634"/>
    <w:rsid w:val="007C222F"/>
    <w:rsid w:val="007D01D9"/>
    <w:rsid w:val="00814381"/>
    <w:rsid w:val="008258D6"/>
    <w:rsid w:val="008266DB"/>
    <w:rsid w:val="00836EF8"/>
    <w:rsid w:val="00857E27"/>
    <w:rsid w:val="00864366"/>
    <w:rsid w:val="00867E9A"/>
    <w:rsid w:val="008958AE"/>
    <w:rsid w:val="008A4F2E"/>
    <w:rsid w:val="008D231C"/>
    <w:rsid w:val="008D6F6C"/>
    <w:rsid w:val="008E0E16"/>
    <w:rsid w:val="008E56D1"/>
    <w:rsid w:val="00902227"/>
    <w:rsid w:val="0091649A"/>
    <w:rsid w:val="00921AF9"/>
    <w:rsid w:val="0093510C"/>
    <w:rsid w:val="0094021C"/>
    <w:rsid w:val="00942A06"/>
    <w:rsid w:val="00950102"/>
    <w:rsid w:val="00960ACC"/>
    <w:rsid w:val="009851DA"/>
    <w:rsid w:val="009A402E"/>
    <w:rsid w:val="009B1B02"/>
    <w:rsid w:val="009B4C4D"/>
    <w:rsid w:val="009C4A73"/>
    <w:rsid w:val="009E3F57"/>
    <w:rsid w:val="009F0765"/>
    <w:rsid w:val="009F196D"/>
    <w:rsid w:val="009F590E"/>
    <w:rsid w:val="009F5961"/>
    <w:rsid w:val="009F5C8F"/>
    <w:rsid w:val="00A3324A"/>
    <w:rsid w:val="00A35AE9"/>
    <w:rsid w:val="00A4259F"/>
    <w:rsid w:val="00A50D93"/>
    <w:rsid w:val="00A52347"/>
    <w:rsid w:val="00A559CF"/>
    <w:rsid w:val="00A61807"/>
    <w:rsid w:val="00A71CAF"/>
    <w:rsid w:val="00A7560B"/>
    <w:rsid w:val="00A9035B"/>
    <w:rsid w:val="00AB4C0F"/>
    <w:rsid w:val="00AC32A7"/>
    <w:rsid w:val="00AC390E"/>
    <w:rsid w:val="00AC4044"/>
    <w:rsid w:val="00AE702A"/>
    <w:rsid w:val="00B065FC"/>
    <w:rsid w:val="00B17759"/>
    <w:rsid w:val="00B26C8A"/>
    <w:rsid w:val="00B345B1"/>
    <w:rsid w:val="00B35E77"/>
    <w:rsid w:val="00B615D0"/>
    <w:rsid w:val="00B769FF"/>
    <w:rsid w:val="00B97C81"/>
    <w:rsid w:val="00BA0075"/>
    <w:rsid w:val="00BA0F0A"/>
    <w:rsid w:val="00BA5518"/>
    <w:rsid w:val="00BB41AF"/>
    <w:rsid w:val="00BD5ED8"/>
    <w:rsid w:val="00BF47BF"/>
    <w:rsid w:val="00C00E37"/>
    <w:rsid w:val="00C20C05"/>
    <w:rsid w:val="00C303B8"/>
    <w:rsid w:val="00C519C4"/>
    <w:rsid w:val="00C726BB"/>
    <w:rsid w:val="00C72D8E"/>
    <w:rsid w:val="00C7395B"/>
    <w:rsid w:val="00CB39A9"/>
    <w:rsid w:val="00CC66CA"/>
    <w:rsid w:val="00CC724F"/>
    <w:rsid w:val="00CD258F"/>
    <w:rsid w:val="00CD613B"/>
    <w:rsid w:val="00CF7F49"/>
    <w:rsid w:val="00D00D06"/>
    <w:rsid w:val="00D06FAE"/>
    <w:rsid w:val="00D23CF2"/>
    <w:rsid w:val="00D24A09"/>
    <w:rsid w:val="00D26ADE"/>
    <w:rsid w:val="00D26CB3"/>
    <w:rsid w:val="00D3596E"/>
    <w:rsid w:val="00D5648E"/>
    <w:rsid w:val="00D62836"/>
    <w:rsid w:val="00D66E8E"/>
    <w:rsid w:val="00D767A2"/>
    <w:rsid w:val="00D83A3B"/>
    <w:rsid w:val="00D95DD3"/>
    <w:rsid w:val="00DC0DC8"/>
    <w:rsid w:val="00DC43D9"/>
    <w:rsid w:val="00DD32C5"/>
    <w:rsid w:val="00DD5DB0"/>
    <w:rsid w:val="00DE11BE"/>
    <w:rsid w:val="00E317FF"/>
    <w:rsid w:val="00E3795F"/>
    <w:rsid w:val="00E413E8"/>
    <w:rsid w:val="00E53D82"/>
    <w:rsid w:val="00E611FF"/>
    <w:rsid w:val="00E63B9F"/>
    <w:rsid w:val="00E719F7"/>
    <w:rsid w:val="00E808CB"/>
    <w:rsid w:val="00E81515"/>
    <w:rsid w:val="00E87456"/>
    <w:rsid w:val="00E903BB"/>
    <w:rsid w:val="00EA6976"/>
    <w:rsid w:val="00EB7D7D"/>
    <w:rsid w:val="00ED6FEE"/>
    <w:rsid w:val="00EE51BE"/>
    <w:rsid w:val="00EE7983"/>
    <w:rsid w:val="00F06DCB"/>
    <w:rsid w:val="00F12F0F"/>
    <w:rsid w:val="00F152EF"/>
    <w:rsid w:val="00F16623"/>
    <w:rsid w:val="00F22F8A"/>
    <w:rsid w:val="00F456D7"/>
    <w:rsid w:val="00F64812"/>
    <w:rsid w:val="00FA698A"/>
    <w:rsid w:val="00FB1BE1"/>
    <w:rsid w:val="00FC2A91"/>
    <w:rsid w:val="00FD4C5E"/>
    <w:rsid w:val="00FE461E"/>
    <w:rsid w:val="00FF25AA"/>
    <w:rsid w:val="00FF2CAB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c5fc3fd-1484-41a3-ab4f-e472531f37e5.png" Id="Ra14f02007200490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c5fc3fd-1484-41a3-ab4f-e472531f37e5.png" Id="R4e2b8f8d1ab5493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6A693-C8E0-42EC-8FB9-7125A8853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4-04-28T18:31:00Z</cp:lastPrinted>
  <dcterms:created xsi:type="dcterms:W3CDTF">2017-05-23T17:09:00Z</dcterms:created>
  <dcterms:modified xsi:type="dcterms:W3CDTF">2017-05-23T17:09:00Z</dcterms:modified>
</cp:coreProperties>
</file>